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EB" w:rsidRPr="00993661" w:rsidRDefault="00F33CB3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Экологическое занятие </w:t>
      </w:r>
      <w:r w:rsidR="006777EB"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>в средней группе</w:t>
      </w:r>
    </w:p>
    <w:p w:rsidR="00F33CB3" w:rsidRPr="00993661" w:rsidRDefault="00F33CB3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6777EB"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>В мире диких животных</w:t>
      </w:r>
      <w:r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00920" w:rsidRDefault="00000920" w:rsidP="00AC57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Составитель: Н.А. </w:t>
      </w:r>
      <w:proofErr w:type="spellStart"/>
      <w:r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>Микрюкова</w:t>
      </w:r>
      <w:proofErr w:type="spellEnd"/>
    </w:p>
    <w:p w:rsidR="00993661" w:rsidRPr="00993661" w:rsidRDefault="00993661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бщить и систематизировать представления детей о диких животных.</w:t>
      </w: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:</w:t>
      </w: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представление о внешнем виде, образе жизни и повадках диких животных, закрепить в речи детей обобщающее понятие дикие животные.</w:t>
      </w: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ить предметный словарь (медведь, лиса, заяц, белка, еж, волк, нора) и словарь признаков мохнатый, коричневый, рыжая, хитрая,</w:t>
      </w:r>
      <w:r w:rsidR="00AC57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енький,</w:t>
      </w:r>
      <w:proofErr w:type="gramEnd"/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ый, трусливый, колючий, злой, голодный, серый, лохматый) по теме «Дикие животные».</w:t>
      </w:r>
      <w:proofErr w:type="gramEnd"/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:</w:t>
      </w: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зрительное внимание, мыслительные и психические процессы.</w:t>
      </w: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:</w:t>
      </w: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интерес к живой природе, доброжелательность, инициативу, ответственность, навыки сотрудничества.</w:t>
      </w:r>
    </w:p>
    <w:p w:rsidR="00B42085" w:rsidRPr="00993661" w:rsidRDefault="00F82283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C57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орудование к занятию:</w:t>
      </w:r>
      <w:r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ео заставка в мире животных; видео материал  - картинки: еж, медведь, белка, заяц, лиса, волк</w:t>
      </w:r>
      <w:r w:rsidR="00647DB6"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картинки к игре четвертый лишний; картинки к игре «Хорошо плохо» - пожар в лесу, лесник насыпает корм для лесных обитателях, браконьер, кормушка для белочек, </w:t>
      </w:r>
      <w:r w:rsidR="003E7C64" w:rsidRPr="00993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пкан, люди кормят птиц, люди вырубают лес.</w:t>
      </w:r>
      <w:proofErr w:type="gramEnd"/>
    </w:p>
    <w:p w:rsidR="004130CB" w:rsidRDefault="003E7C64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писок используемой литературы:</w:t>
      </w:r>
      <w:r w:rsidR="00DB58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7B5F21" w:rsidRDefault="00DB58B8" w:rsidP="00413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зни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А. 500 загадок для детей. – М.: ТЦ сфера, 2018. -96с.</w:t>
      </w:r>
      <w:r w:rsidR="000C3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3E7C64" w:rsidRPr="00993661" w:rsidRDefault="000C31E5" w:rsidP="004130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дчен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Л.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тки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В. Современная энциклопедия для дошколят. – Ростов н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еникс; Донецк: Кредо, 2007.- 477с.- (Школа развития).</w:t>
      </w:r>
    </w:p>
    <w:p w:rsidR="007B5F21" w:rsidRDefault="007B5F21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777EB" w:rsidRPr="00993661" w:rsidRDefault="006777EB" w:rsidP="00993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 w:rsidRPr="009936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:</w:t>
      </w:r>
    </w:p>
    <w:p w:rsidR="00D352E6" w:rsidRPr="00993661" w:rsidRDefault="00740C9A" w:rsidP="009936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93661">
        <w:rPr>
          <w:b/>
          <w:i/>
          <w:color w:val="111111"/>
          <w:sz w:val="28"/>
          <w:szCs w:val="28"/>
        </w:rPr>
        <w:t>Воспитатель</w:t>
      </w:r>
      <w:r w:rsidR="00DC6598" w:rsidRPr="00993661">
        <w:rPr>
          <w:b/>
          <w:i/>
          <w:color w:val="111111"/>
          <w:sz w:val="28"/>
          <w:szCs w:val="28"/>
        </w:rPr>
        <w:t>:</w:t>
      </w:r>
      <w:r w:rsidR="00FE48D8">
        <w:rPr>
          <w:b/>
          <w:i/>
          <w:color w:val="111111"/>
          <w:sz w:val="28"/>
          <w:szCs w:val="28"/>
        </w:rPr>
        <w:t xml:space="preserve"> </w:t>
      </w:r>
      <w:r w:rsidR="00CD7495" w:rsidRPr="00993661">
        <w:rPr>
          <w:color w:val="111111"/>
          <w:sz w:val="28"/>
          <w:szCs w:val="28"/>
        </w:rPr>
        <w:t xml:space="preserve">дети, любите ли вы смотреть телевизор? </w:t>
      </w:r>
      <w:r w:rsidR="00DC6598" w:rsidRPr="00993661">
        <w:rPr>
          <w:color w:val="111111"/>
          <w:sz w:val="28"/>
          <w:szCs w:val="28"/>
        </w:rPr>
        <w:t xml:space="preserve">Сегодня </w:t>
      </w:r>
      <w:r w:rsidR="00CD7495" w:rsidRPr="00993661">
        <w:rPr>
          <w:color w:val="111111"/>
          <w:sz w:val="28"/>
          <w:szCs w:val="28"/>
        </w:rPr>
        <w:t xml:space="preserve">я предлагаю вам посмотреть по телевизору </w:t>
      </w:r>
      <w:r w:rsidR="00DC6598" w:rsidRPr="00993661">
        <w:rPr>
          <w:color w:val="111111"/>
          <w:sz w:val="28"/>
          <w:szCs w:val="28"/>
        </w:rPr>
        <w:t>передачу </w:t>
      </w:r>
      <w:r w:rsidR="00DC6598" w:rsidRPr="0099366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</w:t>
      </w:r>
      <w:r w:rsidR="00DC6598"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DC6598" w:rsidRPr="0099366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ире животных</w:t>
      </w:r>
      <w:r w:rsidR="00DC6598"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D7495"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CD7495" w:rsidRPr="00993661" w:rsidRDefault="00CD7495" w:rsidP="009936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93661">
        <w:rPr>
          <w:iCs/>
          <w:color w:val="111111"/>
          <w:sz w:val="28"/>
          <w:szCs w:val="28"/>
          <w:bdr w:val="none" w:sz="0" w:space="0" w:color="auto" w:frame="1"/>
        </w:rPr>
        <w:t>Кто такие животные? Каких животных вы знаете?</w:t>
      </w:r>
    </w:p>
    <w:p w:rsidR="00D352E6" w:rsidRPr="00993661" w:rsidRDefault="00D352E6" w:rsidP="009936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993661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видео)</w:t>
      </w:r>
    </w:p>
    <w:p w:rsidR="00CD7495" w:rsidRPr="00993661" w:rsidRDefault="00740C9A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итатель</w:t>
      </w:r>
      <w:r w:rsidR="00CD7495" w:rsidRPr="00993661">
        <w:rPr>
          <w:b/>
          <w:i/>
          <w:color w:val="111111"/>
          <w:sz w:val="28"/>
          <w:szCs w:val="28"/>
        </w:rPr>
        <w:t>:</w:t>
      </w:r>
      <w:r w:rsidR="00CD7495" w:rsidRPr="00993661">
        <w:rPr>
          <w:color w:val="111111"/>
          <w:sz w:val="28"/>
          <w:szCs w:val="28"/>
        </w:rPr>
        <w:t xml:space="preserve"> Молодцы, много животных вы назвали, Одни животные живут с </w:t>
      </w:r>
      <w:proofErr w:type="gramStart"/>
      <w:r w:rsidR="00CD7495" w:rsidRPr="00993661">
        <w:rPr>
          <w:color w:val="111111"/>
          <w:sz w:val="28"/>
          <w:szCs w:val="28"/>
        </w:rPr>
        <w:t>людьми</w:t>
      </w:r>
      <w:proofErr w:type="gramEnd"/>
      <w:r w:rsidR="00CD7495" w:rsidRPr="00993661">
        <w:rPr>
          <w:color w:val="111111"/>
          <w:sz w:val="28"/>
          <w:szCs w:val="28"/>
        </w:rPr>
        <w:t xml:space="preserve"> и они называются? (ответ детей – домашние), а другие в лесу, и они называются? (ответ детей – дикие),</w:t>
      </w:r>
    </w:p>
    <w:p w:rsidR="00DC6598" w:rsidRPr="00993661" w:rsidRDefault="00CD7495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/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 xml:space="preserve">На земле живет много птиц,  рыб, зверей, насекомых.  </w:t>
      </w:r>
      <w:r w:rsidR="005F24D3" w:rsidRPr="00993661">
        <w:rPr>
          <w:color w:val="111111"/>
          <w:sz w:val="28"/>
          <w:szCs w:val="28"/>
        </w:rPr>
        <w:t xml:space="preserve">О каких животных </w:t>
      </w:r>
      <w:r w:rsidRPr="00993661">
        <w:rPr>
          <w:color w:val="111111"/>
          <w:sz w:val="28"/>
          <w:szCs w:val="28"/>
        </w:rPr>
        <w:t>сегодняшняя передача,</w:t>
      </w:r>
      <w:r w:rsidR="005F24D3" w:rsidRPr="00993661">
        <w:rPr>
          <w:color w:val="111111"/>
          <w:sz w:val="28"/>
          <w:szCs w:val="28"/>
        </w:rPr>
        <w:t xml:space="preserve"> узнаете</w:t>
      </w:r>
      <w:r w:rsidR="00DC6598" w:rsidRPr="00993661">
        <w:rPr>
          <w:color w:val="111111"/>
          <w:sz w:val="28"/>
          <w:szCs w:val="28"/>
        </w:rPr>
        <w:t xml:space="preserve">, </w:t>
      </w:r>
      <w:r w:rsidR="005F24D3" w:rsidRPr="00993661">
        <w:rPr>
          <w:color w:val="111111"/>
          <w:sz w:val="28"/>
          <w:szCs w:val="28"/>
        </w:rPr>
        <w:t>если правильно отгадаете</w:t>
      </w:r>
      <w:r w:rsidR="00DC6598" w:rsidRPr="00993661">
        <w:rPr>
          <w:color w:val="111111"/>
          <w:sz w:val="28"/>
          <w:szCs w:val="28"/>
        </w:rPr>
        <w:t xml:space="preserve"> загадки</w:t>
      </w:r>
      <w:r w:rsidR="00DC6598" w:rsidRPr="00993661">
        <w:rPr>
          <w:b/>
          <w:color w:val="111111"/>
          <w:sz w:val="28"/>
          <w:szCs w:val="28"/>
        </w:rPr>
        <w:t>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1. В клубок свернется,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А в руки не дается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еж)</w:t>
      </w:r>
    </w:p>
    <w:p w:rsidR="007D0A35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 xml:space="preserve">Слайд </w:t>
      </w:r>
      <w:r w:rsidR="007D0A35" w:rsidRPr="00993661">
        <w:rPr>
          <w:b/>
          <w:i/>
          <w:color w:val="111111"/>
          <w:sz w:val="28"/>
          <w:szCs w:val="28"/>
        </w:rPr>
        <w:t xml:space="preserve"> 1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2. Косолапые ноги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Зиму спят в берлоге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DC6598" w:rsidRPr="00993661" w:rsidRDefault="007D0A35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Слайд 2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3. По веткам скачет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Да не птица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Рыжая,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Да не лисица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белка)</w:t>
      </w:r>
    </w:p>
    <w:p w:rsidR="00DC6598" w:rsidRPr="00993661" w:rsidRDefault="007D0A35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Слайд 3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4. Быстрый прыжок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Теплый пушок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Мчится с горушки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Прижав ушки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заяц)</w:t>
      </w:r>
    </w:p>
    <w:p w:rsidR="00DC6598" w:rsidRPr="00993661" w:rsidRDefault="007D0A35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Слайд 4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lastRenderedPageBreak/>
        <w:t xml:space="preserve">5. </w:t>
      </w:r>
      <w:proofErr w:type="gramStart"/>
      <w:r w:rsidRPr="00993661">
        <w:rPr>
          <w:color w:val="111111"/>
          <w:sz w:val="28"/>
          <w:szCs w:val="28"/>
        </w:rPr>
        <w:t>Рыжая</w:t>
      </w:r>
      <w:proofErr w:type="gramEnd"/>
      <w:r w:rsidRPr="00993661">
        <w:rPr>
          <w:color w:val="111111"/>
          <w:sz w:val="28"/>
          <w:szCs w:val="28"/>
        </w:rPr>
        <w:t>, с пушистым хвостом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Живет в норе под кустом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лиса)</w:t>
      </w:r>
    </w:p>
    <w:p w:rsidR="00DC6598" w:rsidRPr="00993661" w:rsidRDefault="007D0A35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Слайд 5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 xml:space="preserve">6. </w:t>
      </w:r>
      <w:proofErr w:type="gramStart"/>
      <w:r w:rsidRPr="00993661">
        <w:rPr>
          <w:color w:val="111111"/>
          <w:sz w:val="28"/>
          <w:szCs w:val="28"/>
        </w:rPr>
        <w:t>Серый</w:t>
      </w:r>
      <w:proofErr w:type="gramEnd"/>
      <w:r w:rsidRPr="00993661">
        <w:rPr>
          <w:color w:val="111111"/>
          <w:sz w:val="28"/>
          <w:szCs w:val="28"/>
        </w:rPr>
        <w:t>, зубастый, о полю рыщет,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Телят, ягнят ищет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волк)</w:t>
      </w:r>
    </w:p>
    <w:p w:rsidR="00DC6598" w:rsidRPr="00993661" w:rsidRDefault="007D0A35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Слайд 6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111111"/>
          <w:sz w:val="28"/>
          <w:szCs w:val="28"/>
        </w:rPr>
      </w:pPr>
      <w:r w:rsidRPr="00993661">
        <w:rPr>
          <w:i/>
          <w:color w:val="111111"/>
          <w:sz w:val="28"/>
          <w:szCs w:val="28"/>
        </w:rPr>
        <w:t>Когда дети будут отгадывать загадки, на экране телевизора будет появляться отгадка.</w:t>
      </w:r>
    </w:p>
    <w:p w:rsidR="001401C8" w:rsidRPr="00993661" w:rsidRDefault="001401C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Вы знаете, что животные бывают дикие и домашние. Про каких животных были загадки?</w:t>
      </w:r>
    </w:p>
    <w:p w:rsidR="001401C8" w:rsidRPr="00993661" w:rsidRDefault="001401C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 xml:space="preserve">Правильно, и сегодня наша передача будет </w:t>
      </w:r>
      <w:proofErr w:type="gramStart"/>
      <w:r w:rsidRPr="00993661">
        <w:rPr>
          <w:color w:val="111111"/>
          <w:sz w:val="28"/>
          <w:szCs w:val="28"/>
        </w:rPr>
        <w:t>про</w:t>
      </w:r>
      <w:proofErr w:type="gramEnd"/>
      <w:r w:rsidRPr="00993661">
        <w:rPr>
          <w:color w:val="111111"/>
          <w:sz w:val="28"/>
          <w:szCs w:val="28"/>
        </w:rPr>
        <w:t xml:space="preserve"> диких животных</w:t>
      </w:r>
      <w:r w:rsidR="005F24D3" w:rsidRPr="00993661">
        <w:rPr>
          <w:color w:val="111111"/>
          <w:sz w:val="28"/>
          <w:szCs w:val="28"/>
        </w:rPr>
        <w:t>наших лесов.</w:t>
      </w:r>
    </w:p>
    <w:p w:rsidR="00DC6598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993661">
        <w:rPr>
          <w:b/>
          <w:i/>
          <w:color w:val="111111"/>
          <w:sz w:val="28"/>
          <w:szCs w:val="28"/>
          <w:bdr w:val="none" w:sz="0" w:space="0" w:color="auto" w:frame="1"/>
        </w:rPr>
        <w:t>Словесная игра</w:t>
      </w:r>
      <w:r w:rsidR="00F26B27" w:rsidRPr="00993661">
        <w:rPr>
          <w:b/>
          <w:i/>
          <w:color w:val="111111"/>
          <w:sz w:val="28"/>
          <w:szCs w:val="28"/>
          <w:bdr w:val="none" w:sz="0" w:space="0" w:color="auto" w:frame="1"/>
        </w:rPr>
        <w:t>:</w:t>
      </w:r>
      <w:r w:rsidRPr="00993661">
        <w:rPr>
          <w:b/>
          <w:color w:val="111111"/>
          <w:sz w:val="28"/>
          <w:szCs w:val="28"/>
        </w:rPr>
        <w:t> </w:t>
      </w:r>
      <w:r w:rsidR="005F24D3" w:rsidRPr="0099366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</w:t>
      </w:r>
      <w:r w:rsidRPr="0099366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ин и много»</w:t>
      </w:r>
    </w:p>
    <w:p w:rsidR="00993661" w:rsidRPr="00993661" w:rsidRDefault="00993661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b/>
          <w:color w:val="111111"/>
          <w:sz w:val="28"/>
          <w:szCs w:val="28"/>
        </w:rPr>
      </w:pPr>
    </w:p>
    <w:p w:rsidR="00DC6598" w:rsidRPr="00993661" w:rsidRDefault="00740C9A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итатель</w:t>
      </w:r>
      <w:r w:rsidR="00CD7495" w:rsidRPr="00993661">
        <w:rPr>
          <w:b/>
          <w:i/>
          <w:color w:val="111111"/>
          <w:sz w:val="28"/>
          <w:szCs w:val="28"/>
        </w:rPr>
        <w:t>:</w:t>
      </w:r>
      <w:r w:rsidR="00CD7495" w:rsidRPr="00993661">
        <w:rPr>
          <w:color w:val="111111"/>
          <w:sz w:val="28"/>
          <w:szCs w:val="28"/>
        </w:rPr>
        <w:t xml:space="preserve"> «В</w:t>
      </w:r>
      <w:r w:rsidR="00DC6598" w:rsidRPr="00993661">
        <w:rPr>
          <w:color w:val="111111"/>
          <w:sz w:val="28"/>
          <w:szCs w:val="28"/>
        </w:rPr>
        <w:t xml:space="preserve"> наших лесах много диких </w:t>
      </w:r>
      <w:r w:rsidR="00DC6598" w:rsidRPr="00993661">
        <w:rPr>
          <w:rStyle w:val="a4"/>
          <w:color w:val="111111"/>
          <w:sz w:val="28"/>
          <w:szCs w:val="28"/>
          <w:bdr w:val="none" w:sz="0" w:space="0" w:color="auto" w:frame="1"/>
        </w:rPr>
        <w:t>животных</w:t>
      </w:r>
      <w:r w:rsidR="00DC6598" w:rsidRPr="00993661">
        <w:rPr>
          <w:color w:val="111111"/>
          <w:sz w:val="28"/>
          <w:szCs w:val="28"/>
        </w:rPr>
        <w:t xml:space="preserve">. Давайте поиграем в игру. Я буду говорить </w:t>
      </w:r>
      <w:proofErr w:type="gramStart"/>
      <w:r w:rsidR="00DC6598" w:rsidRPr="00993661">
        <w:rPr>
          <w:color w:val="111111"/>
          <w:sz w:val="28"/>
          <w:szCs w:val="28"/>
        </w:rPr>
        <w:t>фразу</w:t>
      </w:r>
      <w:proofErr w:type="gramEnd"/>
      <w:r w:rsidR="00DC6598" w:rsidRPr="00993661">
        <w:rPr>
          <w:color w:val="111111"/>
          <w:sz w:val="28"/>
          <w:szCs w:val="28"/>
        </w:rPr>
        <w:t xml:space="preserve"> и бросать вам мяч, а вы будете продолжать и возвращать </w:t>
      </w:r>
      <w:r w:rsidR="00DC6598" w:rsidRPr="00FE48D8">
        <w:rPr>
          <w:color w:val="111111"/>
          <w:sz w:val="28"/>
          <w:szCs w:val="28"/>
        </w:rPr>
        <w:t>мне </w:t>
      </w:r>
      <w:r w:rsidR="00DC6598" w:rsidRPr="00FE48D8">
        <w:rPr>
          <w:color w:val="111111"/>
          <w:sz w:val="28"/>
          <w:szCs w:val="28"/>
          <w:bdr w:val="none" w:sz="0" w:space="0" w:color="auto" w:frame="1"/>
        </w:rPr>
        <w:t>мяч</w:t>
      </w:r>
      <w:r w:rsidR="005F24D3" w:rsidRPr="00993661">
        <w:rPr>
          <w:color w:val="111111"/>
          <w:sz w:val="28"/>
          <w:szCs w:val="28"/>
        </w:rPr>
        <w:t>. Например:</w:t>
      </w:r>
      <w:r w:rsidR="00DC6598" w:rsidRPr="00993661">
        <w:rPr>
          <w:color w:val="111111"/>
          <w:sz w:val="28"/>
          <w:szCs w:val="28"/>
        </w:rPr>
        <w:t xml:space="preserve"> в лесу живет не одна белка, а много белок»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В лесу живет не один волк, а много ….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волков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Не одна лиса, а много …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лис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Не один заяц, а много …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зайцев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Не один еж, а много…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ежей)</w:t>
      </w:r>
    </w:p>
    <w:p w:rsidR="00DC6598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Не один медведь, а много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медведей)</w:t>
      </w:r>
      <w:r w:rsidRPr="00993661">
        <w:rPr>
          <w:color w:val="111111"/>
          <w:sz w:val="28"/>
          <w:szCs w:val="28"/>
        </w:rPr>
        <w:t>.</w:t>
      </w:r>
    </w:p>
    <w:p w:rsidR="00993661" w:rsidRPr="00993661" w:rsidRDefault="00993661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</w:p>
    <w:p w:rsidR="00DC6598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Игра «Найди животных»</w:t>
      </w:r>
    </w:p>
    <w:p w:rsidR="00993661" w:rsidRPr="00993661" w:rsidRDefault="00993661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b/>
          <w:i/>
          <w:color w:val="111111"/>
          <w:sz w:val="28"/>
          <w:szCs w:val="28"/>
        </w:rPr>
      </w:pPr>
    </w:p>
    <w:p w:rsidR="007D0A35" w:rsidRPr="00993661" w:rsidRDefault="00740C9A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итатель</w:t>
      </w:r>
      <w:r w:rsidR="00DC6598" w:rsidRPr="00993661">
        <w:rPr>
          <w:b/>
          <w:i/>
          <w:color w:val="111111"/>
          <w:sz w:val="28"/>
          <w:szCs w:val="28"/>
        </w:rPr>
        <w:t>:</w:t>
      </w:r>
      <w:r w:rsidR="00FE48D8">
        <w:rPr>
          <w:b/>
          <w:i/>
          <w:color w:val="111111"/>
          <w:sz w:val="28"/>
          <w:szCs w:val="28"/>
        </w:rPr>
        <w:t xml:space="preserve"> </w:t>
      </w:r>
      <w:r w:rsidR="00DC6598" w:rsidRPr="00993661">
        <w:rPr>
          <w:b/>
          <w:color w:val="111111"/>
          <w:sz w:val="28"/>
          <w:szCs w:val="28"/>
        </w:rPr>
        <w:t>«</w:t>
      </w:r>
      <w:r w:rsidR="00DC6598" w:rsidRPr="0099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 в лесу много</w:t>
      </w:r>
      <w:r w:rsidR="00DC6598" w:rsidRPr="00993661">
        <w:rPr>
          <w:b/>
          <w:color w:val="111111"/>
          <w:sz w:val="28"/>
          <w:szCs w:val="28"/>
        </w:rPr>
        <w:t>,</w:t>
      </w:r>
      <w:r w:rsidR="00DC6598" w:rsidRPr="00993661">
        <w:rPr>
          <w:color w:val="111111"/>
          <w:sz w:val="28"/>
          <w:szCs w:val="28"/>
        </w:rPr>
        <w:t xml:space="preserve"> но увидеть их непросто, потому что они очень хорошо научились прятаться от людей».</w:t>
      </w:r>
    </w:p>
    <w:p w:rsidR="007D0A35" w:rsidRPr="00993661" w:rsidRDefault="007D0A35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lastRenderedPageBreak/>
        <w:t xml:space="preserve">Слайд 7 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 xml:space="preserve"> Ребята давайте посмотрим на картинку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93661">
        <w:rPr>
          <w:b/>
          <w:iCs/>
          <w:color w:val="111111"/>
          <w:sz w:val="28"/>
          <w:szCs w:val="28"/>
          <w:bdr w:val="none" w:sz="0" w:space="0" w:color="auto" w:frame="1"/>
        </w:rPr>
        <w:t>В лесу»</w:t>
      </w:r>
      <w:r w:rsidRPr="00993661">
        <w:rPr>
          <w:color w:val="111111"/>
          <w:sz w:val="28"/>
          <w:szCs w:val="28"/>
        </w:rPr>
        <w:t> и постараемся отыскать на ней притаившихся повсюду диких </w:t>
      </w:r>
      <w:r w:rsidRPr="0099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93661">
        <w:rPr>
          <w:b/>
          <w:color w:val="111111"/>
          <w:sz w:val="28"/>
          <w:szCs w:val="28"/>
        </w:rPr>
        <w:t>»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  <w:u w:val="single"/>
          <w:bdr w:val="none" w:sz="0" w:space="0" w:color="auto" w:frame="1"/>
        </w:rPr>
        <w:t>Ребята, давайте скажем</w:t>
      </w:r>
      <w:r w:rsidRPr="00993661">
        <w:rPr>
          <w:color w:val="111111"/>
          <w:sz w:val="28"/>
          <w:szCs w:val="28"/>
        </w:rPr>
        <w:t>: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Ч-ч-ч»</w:t>
      </w:r>
      <w:r w:rsidRPr="00993661">
        <w:rPr>
          <w:color w:val="111111"/>
          <w:sz w:val="28"/>
          <w:szCs w:val="28"/>
        </w:rPr>
        <w:t>, говорить мы будем шепотом, так как иначе </w:t>
      </w:r>
      <w:r w:rsidRPr="0099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е могут услышать</w:t>
      </w:r>
      <w:r w:rsidRPr="00993661">
        <w:rPr>
          <w:color w:val="111111"/>
          <w:sz w:val="28"/>
          <w:szCs w:val="28"/>
        </w:rPr>
        <w:t>, испугаться и убежать.</w:t>
      </w:r>
    </w:p>
    <w:p w:rsidR="00DC6598" w:rsidRPr="00993661" w:rsidRDefault="00740C9A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итатель</w:t>
      </w:r>
      <w:r w:rsidR="00DC6598" w:rsidRPr="00993661">
        <w:rPr>
          <w:b/>
          <w:i/>
          <w:color w:val="111111"/>
          <w:sz w:val="28"/>
          <w:szCs w:val="28"/>
        </w:rPr>
        <w:t>:</w:t>
      </w:r>
      <w:r w:rsidR="00CB79DA" w:rsidRPr="00993661">
        <w:rPr>
          <w:color w:val="111111"/>
          <w:sz w:val="28"/>
          <w:szCs w:val="28"/>
        </w:rPr>
        <w:t xml:space="preserve"> Я</w:t>
      </w:r>
      <w:r w:rsidR="00DC6598" w:rsidRPr="00993661">
        <w:rPr>
          <w:color w:val="111111"/>
          <w:sz w:val="28"/>
          <w:szCs w:val="28"/>
        </w:rPr>
        <w:t xml:space="preserve"> вижу</w:t>
      </w:r>
      <w:r w:rsidR="00F82283" w:rsidRPr="00993661">
        <w:rPr>
          <w:color w:val="111111"/>
          <w:sz w:val="28"/>
          <w:szCs w:val="28"/>
        </w:rPr>
        <w:t xml:space="preserve"> белку</w:t>
      </w:r>
      <w:r w:rsidR="00DC6598" w:rsidRPr="00993661">
        <w:rPr>
          <w:color w:val="111111"/>
          <w:sz w:val="28"/>
          <w:szCs w:val="28"/>
        </w:rPr>
        <w:t>. Она сидит в</w:t>
      </w:r>
      <w:r w:rsidR="00F82283" w:rsidRPr="00993661">
        <w:rPr>
          <w:color w:val="111111"/>
          <w:sz w:val="28"/>
          <w:szCs w:val="28"/>
        </w:rPr>
        <w:t xml:space="preserve"> дупле</w:t>
      </w:r>
      <w:r w:rsidR="00DC6598" w:rsidRPr="00993661">
        <w:rPr>
          <w:color w:val="111111"/>
          <w:sz w:val="28"/>
          <w:szCs w:val="28"/>
        </w:rPr>
        <w:t>.</w:t>
      </w:r>
    </w:p>
    <w:p w:rsidR="00DC6598" w:rsidRPr="00993661" w:rsidRDefault="00740C9A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итатель</w:t>
      </w:r>
      <w:r w:rsidR="00DC6598" w:rsidRPr="00993661">
        <w:rPr>
          <w:b/>
          <w:i/>
          <w:color w:val="111111"/>
          <w:sz w:val="28"/>
          <w:szCs w:val="28"/>
        </w:rPr>
        <w:t>:</w:t>
      </w:r>
      <w:r w:rsidR="00DC6598" w:rsidRPr="00993661">
        <w:rPr>
          <w:color w:val="111111"/>
          <w:sz w:val="28"/>
          <w:szCs w:val="28"/>
        </w:rPr>
        <w:t> </w:t>
      </w:r>
      <w:r w:rsidR="00DC6598"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А кого еще мы видим на картинке?»</w:t>
      </w:r>
    </w:p>
    <w:p w:rsidR="00DC6598" w:rsidRPr="00993661" w:rsidRDefault="00F26B27" w:rsidP="0099366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proofErr w:type="spellStart"/>
      <w:r w:rsidRPr="00993661">
        <w:rPr>
          <w:b/>
          <w:i/>
          <w:color w:val="111111"/>
          <w:sz w:val="28"/>
          <w:szCs w:val="28"/>
        </w:rPr>
        <w:t>Физминутка</w:t>
      </w:r>
      <w:proofErr w:type="spellEnd"/>
      <w:r w:rsidR="00365395" w:rsidRPr="00993661">
        <w:rPr>
          <w:b/>
          <w:i/>
          <w:color w:val="111111"/>
          <w:sz w:val="28"/>
          <w:szCs w:val="28"/>
        </w:rPr>
        <w:t xml:space="preserve">: </w:t>
      </w:r>
      <w:r w:rsidRPr="00993661">
        <w:rPr>
          <w:b/>
          <w:i/>
          <w:color w:val="111111"/>
          <w:sz w:val="28"/>
          <w:szCs w:val="28"/>
        </w:rPr>
        <w:t xml:space="preserve"> «</w:t>
      </w:r>
      <w:r w:rsidR="00DC6598" w:rsidRPr="00993661">
        <w:rPr>
          <w:b/>
          <w:i/>
          <w:color w:val="111111"/>
          <w:sz w:val="28"/>
          <w:szCs w:val="28"/>
        </w:rPr>
        <w:t>Звериный хоровод</w:t>
      </w:r>
      <w:r w:rsidRPr="00993661">
        <w:rPr>
          <w:b/>
          <w:i/>
          <w:color w:val="111111"/>
          <w:sz w:val="28"/>
          <w:szCs w:val="28"/>
        </w:rPr>
        <w:t>»</w:t>
      </w:r>
      <w:r w:rsidR="00DC6598" w:rsidRPr="00993661">
        <w:rPr>
          <w:b/>
          <w:i/>
          <w:color w:val="111111"/>
          <w:sz w:val="28"/>
          <w:szCs w:val="28"/>
        </w:rPr>
        <w:t>.</w:t>
      </w:r>
    </w:p>
    <w:p w:rsidR="00DC6598" w:rsidRPr="00993661" w:rsidRDefault="00740C9A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итатель:</w:t>
      </w:r>
      <w:r w:rsidR="00DC6598" w:rsidRPr="00993661">
        <w:rPr>
          <w:color w:val="111111"/>
          <w:sz w:val="28"/>
          <w:szCs w:val="28"/>
        </w:rPr>
        <w:t> </w:t>
      </w:r>
      <w:r w:rsidR="00DC6598"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Вышли на лужок, сделали кружок»</w:t>
      </w:r>
      <w:r w:rsidR="00DC6598" w:rsidRPr="00993661">
        <w:rPr>
          <w:color w:val="111111"/>
          <w:sz w:val="28"/>
          <w:szCs w:val="28"/>
        </w:rPr>
        <w:t>. Сейчас ребята под музыку мы будем водить хоровод, и изображать </w:t>
      </w:r>
      <w:r w:rsidR="00DC6598" w:rsidRPr="00993661">
        <w:rPr>
          <w:rStyle w:val="a4"/>
          <w:color w:val="111111"/>
          <w:sz w:val="28"/>
          <w:szCs w:val="28"/>
          <w:bdr w:val="none" w:sz="0" w:space="0" w:color="auto" w:frame="1"/>
        </w:rPr>
        <w:t>животных</w:t>
      </w:r>
      <w:r w:rsidR="00DC6598" w:rsidRPr="00993661">
        <w:rPr>
          <w:color w:val="111111"/>
          <w:sz w:val="28"/>
          <w:szCs w:val="28"/>
        </w:rPr>
        <w:t>. Заяц – прыгать, держа руки перед грудью, как лапочки. Лисичка - бежать на цыпочках, держа руки перед грудью как лапочки. Медведь – идти в вперевалочку, держа</w:t>
      </w:r>
      <w:r w:rsidR="00FE48D8">
        <w:rPr>
          <w:color w:val="111111"/>
          <w:sz w:val="28"/>
          <w:szCs w:val="28"/>
        </w:rPr>
        <w:t xml:space="preserve"> </w:t>
      </w:r>
      <w:r w:rsidR="00DC6598" w:rsidRPr="00993661">
        <w:rPr>
          <w:color w:val="111111"/>
          <w:sz w:val="28"/>
          <w:szCs w:val="28"/>
        </w:rPr>
        <w:t xml:space="preserve"> руки в стороны и вниз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Под музыку дети начинают движение по кругу. По команде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заяц»</w:t>
      </w:r>
      <w:r w:rsidRPr="00993661">
        <w:rPr>
          <w:color w:val="111111"/>
          <w:sz w:val="28"/>
          <w:szCs w:val="28"/>
        </w:rPr>
        <w:t>,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лисы»</w:t>
      </w:r>
      <w:r w:rsidRPr="00993661">
        <w:rPr>
          <w:color w:val="111111"/>
          <w:sz w:val="28"/>
          <w:szCs w:val="28"/>
        </w:rPr>
        <w:t>,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медведи»</w:t>
      </w:r>
      <w:r w:rsidR="00647DB6"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«волк» </w:t>
      </w:r>
      <w:r w:rsidRPr="00993661">
        <w:rPr>
          <w:color w:val="111111"/>
          <w:sz w:val="28"/>
          <w:szCs w:val="28"/>
        </w:rPr>
        <w:t> дети выполняют соответствующие движения.</w:t>
      </w:r>
    </w:p>
    <w:p w:rsidR="00DC6598" w:rsidRDefault="00F26B27" w:rsidP="00FE48D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«</w:t>
      </w:r>
      <w:r w:rsidR="00DC6598" w:rsidRPr="00993661">
        <w:rPr>
          <w:b/>
          <w:i/>
          <w:color w:val="111111"/>
          <w:sz w:val="28"/>
          <w:szCs w:val="28"/>
        </w:rPr>
        <w:t>Описываем </w:t>
      </w:r>
      <w:r w:rsidR="00DC6598" w:rsidRPr="00993661">
        <w:rPr>
          <w:rStyle w:val="a4"/>
          <w:i/>
          <w:color w:val="111111"/>
          <w:sz w:val="28"/>
          <w:szCs w:val="28"/>
          <w:bdr w:val="none" w:sz="0" w:space="0" w:color="auto" w:frame="1"/>
        </w:rPr>
        <w:t>животное</w:t>
      </w:r>
      <w:r w:rsidRPr="00993661">
        <w:rPr>
          <w:rStyle w:val="a4"/>
          <w:i/>
          <w:color w:val="111111"/>
          <w:sz w:val="28"/>
          <w:szCs w:val="28"/>
          <w:bdr w:val="none" w:sz="0" w:space="0" w:color="auto" w:frame="1"/>
        </w:rPr>
        <w:t>»</w:t>
      </w:r>
      <w:r w:rsidR="00DC6598" w:rsidRPr="00993661">
        <w:rPr>
          <w:i/>
          <w:color w:val="111111"/>
          <w:sz w:val="28"/>
          <w:szCs w:val="28"/>
        </w:rPr>
        <w:t>.</w:t>
      </w:r>
    </w:p>
    <w:p w:rsidR="00DC6598" w:rsidRPr="00993661" w:rsidRDefault="00DC6598" w:rsidP="00FE48D8">
      <w:pPr>
        <w:pStyle w:val="a3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FE48D8">
        <w:rPr>
          <w:b/>
          <w:i/>
          <w:color w:val="111111"/>
          <w:sz w:val="28"/>
          <w:szCs w:val="28"/>
        </w:rPr>
        <w:t>Восп</w:t>
      </w:r>
      <w:r w:rsidR="00FE48D8" w:rsidRPr="00FE48D8">
        <w:rPr>
          <w:b/>
          <w:i/>
          <w:color w:val="111111"/>
          <w:sz w:val="28"/>
          <w:szCs w:val="28"/>
        </w:rPr>
        <w:t>итатель</w:t>
      </w:r>
      <w:r w:rsidRPr="00FE48D8">
        <w:rPr>
          <w:b/>
          <w:i/>
          <w:color w:val="111111"/>
          <w:sz w:val="28"/>
          <w:szCs w:val="28"/>
        </w:rPr>
        <w:t>:</w:t>
      </w:r>
      <w:r w:rsidRPr="00993661">
        <w:rPr>
          <w:color w:val="111111"/>
          <w:sz w:val="28"/>
          <w:szCs w:val="28"/>
        </w:rPr>
        <w:t xml:space="preserve"> ребята, давайте еще поиграем</w:t>
      </w:r>
      <w:r w:rsidR="005F24D3" w:rsidRPr="00993661">
        <w:rPr>
          <w:color w:val="111111"/>
          <w:sz w:val="28"/>
          <w:szCs w:val="28"/>
        </w:rPr>
        <w:t>.</w:t>
      </w:r>
      <w:r w:rsidRPr="00993661">
        <w:rPr>
          <w:color w:val="111111"/>
          <w:sz w:val="28"/>
          <w:szCs w:val="28"/>
        </w:rPr>
        <w:t xml:space="preserve"> Теперь вы сами будете загадывать загадки о </w:t>
      </w:r>
      <w:r w:rsidRPr="00FE48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FE48D8">
        <w:rPr>
          <w:b/>
          <w:color w:val="111111"/>
          <w:sz w:val="28"/>
          <w:szCs w:val="28"/>
        </w:rPr>
        <w:t>.</w:t>
      </w:r>
      <w:r w:rsidRPr="00993661">
        <w:rPr>
          <w:color w:val="111111"/>
          <w:sz w:val="28"/>
          <w:szCs w:val="28"/>
        </w:rPr>
        <w:t xml:space="preserve"> Дети вам</w:t>
      </w:r>
      <w:r w:rsidR="00FE48D8">
        <w:rPr>
          <w:color w:val="111111"/>
          <w:sz w:val="28"/>
          <w:szCs w:val="28"/>
        </w:rPr>
        <w:t>,</w:t>
      </w:r>
      <w:r w:rsidRPr="00993661">
        <w:rPr>
          <w:color w:val="111111"/>
          <w:sz w:val="28"/>
          <w:szCs w:val="28"/>
        </w:rPr>
        <w:t xml:space="preserve"> каждому нужно рассказать о каком- то </w:t>
      </w:r>
      <w:r w:rsidRPr="00FE48D8">
        <w:rPr>
          <w:color w:val="111111"/>
          <w:sz w:val="28"/>
          <w:szCs w:val="28"/>
        </w:rPr>
        <w:t>диком</w:t>
      </w:r>
      <w:r w:rsidRPr="00FE48D8">
        <w:rPr>
          <w:b/>
          <w:color w:val="111111"/>
          <w:sz w:val="28"/>
          <w:szCs w:val="28"/>
        </w:rPr>
        <w:t> </w:t>
      </w:r>
      <w:r w:rsidRPr="00FE48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ом</w:t>
      </w:r>
      <w:r w:rsidRPr="00993661">
        <w:rPr>
          <w:color w:val="111111"/>
          <w:sz w:val="28"/>
          <w:szCs w:val="28"/>
        </w:rPr>
        <w:t>, но не называть его. </w:t>
      </w:r>
      <w:r w:rsidRPr="00FE48D8">
        <w:rPr>
          <w:color w:val="111111"/>
          <w:sz w:val="28"/>
          <w:szCs w:val="28"/>
          <w:bdr w:val="none" w:sz="0" w:space="0" w:color="auto" w:frame="1"/>
        </w:rPr>
        <w:t>Например</w:t>
      </w:r>
      <w:r w:rsidR="00FE48D8">
        <w:rPr>
          <w:color w:val="111111"/>
          <w:sz w:val="28"/>
          <w:szCs w:val="28"/>
        </w:rPr>
        <w:t xml:space="preserve">: «У </w:t>
      </w:r>
      <w:r w:rsidRPr="00993661">
        <w:rPr>
          <w:color w:val="111111"/>
          <w:sz w:val="28"/>
          <w:szCs w:val="28"/>
        </w:rPr>
        <w:t>этого </w:t>
      </w:r>
      <w:r w:rsidRPr="00FE48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ого летом шубка серая</w:t>
      </w:r>
      <w:r w:rsidRPr="00993661">
        <w:rPr>
          <w:color w:val="111111"/>
          <w:sz w:val="28"/>
          <w:szCs w:val="28"/>
        </w:rPr>
        <w:t>, а зимой белая. Он быстро бегает. Всех в лесу боится</w:t>
      </w:r>
      <w:r w:rsidR="00647DB6" w:rsidRPr="00993661">
        <w:rPr>
          <w:color w:val="111111"/>
          <w:sz w:val="28"/>
          <w:szCs w:val="28"/>
        </w:rPr>
        <w:t>,</w:t>
      </w:r>
      <w:r w:rsidRPr="00993661">
        <w:rPr>
          <w:color w:val="111111"/>
          <w:sz w:val="28"/>
          <w:szCs w:val="28"/>
        </w:rPr>
        <w:t xml:space="preserve"> прячется под кустом. Любит грызть морковку и капусту».</w:t>
      </w:r>
    </w:p>
    <w:p w:rsidR="00DC6598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993661">
        <w:rPr>
          <w:color w:val="111111"/>
          <w:sz w:val="28"/>
          <w:szCs w:val="28"/>
        </w:rPr>
        <w:t>Если у детей возникают затруднения с описанием </w:t>
      </w:r>
      <w:r w:rsidRPr="00FE48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93661">
        <w:rPr>
          <w:color w:val="111111"/>
          <w:sz w:val="28"/>
          <w:szCs w:val="28"/>
        </w:rPr>
        <w:t xml:space="preserve">, то </w:t>
      </w:r>
      <w:r w:rsidR="00FE48D8">
        <w:rPr>
          <w:color w:val="111111"/>
          <w:sz w:val="28"/>
          <w:szCs w:val="28"/>
        </w:rPr>
        <w:t>задаю</w:t>
      </w:r>
      <w:r w:rsidRPr="00993661">
        <w:rPr>
          <w:color w:val="111111"/>
          <w:sz w:val="28"/>
          <w:szCs w:val="28"/>
        </w:rPr>
        <w:t> </w:t>
      </w:r>
      <w:r w:rsidRPr="00FE48D8">
        <w:rPr>
          <w:color w:val="111111"/>
          <w:sz w:val="28"/>
          <w:szCs w:val="28"/>
          <w:bdr w:val="none" w:sz="0" w:space="0" w:color="auto" w:frame="1"/>
        </w:rPr>
        <w:t>вопросы</w:t>
      </w:r>
      <w:r w:rsidRPr="00993661">
        <w:rPr>
          <w:color w:val="111111"/>
          <w:sz w:val="28"/>
          <w:szCs w:val="28"/>
        </w:rPr>
        <w:t>: как выглядит </w:t>
      </w:r>
      <w:r w:rsidRPr="00FE48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ое</w:t>
      </w:r>
      <w:r w:rsidRPr="00993661">
        <w:rPr>
          <w:color w:val="111111"/>
          <w:sz w:val="28"/>
          <w:szCs w:val="28"/>
        </w:rPr>
        <w:t>? (размер, окраска, какие у него повадки? (злой, хитрый трусливый, какое у него жилище? чем питается?</w:t>
      </w:r>
      <w:proofErr w:type="gramEnd"/>
    </w:p>
    <w:p w:rsidR="00DC6598" w:rsidRDefault="00DC6598" w:rsidP="00FE48D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993661">
        <w:rPr>
          <w:b/>
          <w:color w:val="111111"/>
          <w:sz w:val="28"/>
          <w:szCs w:val="28"/>
          <w:bdr w:val="none" w:sz="0" w:space="0" w:color="auto" w:frame="1"/>
        </w:rPr>
        <w:t>Игра</w:t>
      </w:r>
      <w:r w:rsidRPr="00993661">
        <w:rPr>
          <w:b/>
          <w:color w:val="111111"/>
          <w:sz w:val="28"/>
          <w:szCs w:val="28"/>
        </w:rPr>
        <w:t>: </w:t>
      </w:r>
      <w:r w:rsidR="00F26B27" w:rsidRPr="0099366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Ч</w:t>
      </w:r>
      <w:r w:rsidRPr="0099366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етвертый лишний»</w:t>
      </w:r>
    </w:p>
    <w:p w:rsidR="00DC6598" w:rsidRPr="00993661" w:rsidRDefault="00740C9A" w:rsidP="00FE48D8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итатель</w:t>
      </w:r>
      <w:r w:rsidR="00DC6598" w:rsidRPr="00993661">
        <w:rPr>
          <w:b/>
          <w:i/>
          <w:color w:val="111111"/>
          <w:sz w:val="28"/>
          <w:szCs w:val="28"/>
        </w:rPr>
        <w:t>:</w:t>
      </w:r>
      <w:r w:rsidR="00DC6598" w:rsidRPr="00993661">
        <w:rPr>
          <w:color w:val="111111"/>
          <w:sz w:val="28"/>
          <w:szCs w:val="28"/>
        </w:rPr>
        <w:t xml:space="preserve"> Ребята, наш волшебный телевизор показывает вам картинки с </w:t>
      </w:r>
      <w:r w:rsidR="00DC6598" w:rsidRPr="00FE48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="00DC6598" w:rsidRPr="00993661">
        <w:rPr>
          <w:color w:val="111111"/>
          <w:sz w:val="28"/>
          <w:szCs w:val="28"/>
        </w:rPr>
        <w:t>, но что – то там перепутано. Давайте</w:t>
      </w:r>
      <w:r w:rsidR="00647DB6" w:rsidRPr="00993661">
        <w:rPr>
          <w:color w:val="111111"/>
          <w:sz w:val="28"/>
          <w:szCs w:val="28"/>
        </w:rPr>
        <w:t>,</w:t>
      </w:r>
      <w:r w:rsidR="00DC6598" w:rsidRPr="00993661">
        <w:rPr>
          <w:color w:val="111111"/>
          <w:sz w:val="28"/>
          <w:szCs w:val="28"/>
        </w:rPr>
        <w:t xml:space="preserve"> вместе с вами определим, какое же </w:t>
      </w:r>
      <w:r w:rsidR="00DC6598" w:rsidRPr="009447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ое</w:t>
      </w:r>
      <w:r w:rsidR="00DC6598" w:rsidRPr="00993661">
        <w:rPr>
          <w:color w:val="111111"/>
          <w:sz w:val="28"/>
          <w:szCs w:val="28"/>
        </w:rPr>
        <w:t> лишнее на каждой картинке и почему вы так считаете.</w:t>
      </w:r>
    </w:p>
    <w:p w:rsidR="00DC6598" w:rsidRPr="00993661" w:rsidRDefault="00DC6598" w:rsidP="0099366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lastRenderedPageBreak/>
        <w:t>Слайд</w:t>
      </w:r>
      <w:r w:rsidR="00740C9A" w:rsidRPr="00993661">
        <w:rPr>
          <w:b/>
          <w:i/>
          <w:color w:val="111111"/>
          <w:sz w:val="28"/>
          <w:szCs w:val="28"/>
        </w:rPr>
        <w:t>:</w:t>
      </w:r>
      <w:r w:rsidR="00F26B27" w:rsidRPr="00993661">
        <w:rPr>
          <w:b/>
          <w:i/>
          <w:color w:val="111111"/>
          <w:sz w:val="28"/>
          <w:szCs w:val="28"/>
        </w:rPr>
        <w:t xml:space="preserve"> с</w:t>
      </w:r>
      <w:r w:rsidR="007D0A35" w:rsidRPr="00993661">
        <w:rPr>
          <w:b/>
          <w:i/>
          <w:color w:val="111111"/>
          <w:sz w:val="28"/>
          <w:szCs w:val="28"/>
        </w:rPr>
        <w:t xml:space="preserve"> 8 по </w:t>
      </w:r>
      <w:r w:rsidR="00740C9A" w:rsidRPr="00993661">
        <w:rPr>
          <w:b/>
          <w:i/>
          <w:color w:val="111111"/>
          <w:sz w:val="28"/>
          <w:szCs w:val="28"/>
        </w:rPr>
        <w:t>12</w:t>
      </w:r>
    </w:p>
    <w:p w:rsidR="00DC6598" w:rsidRPr="00993661" w:rsidRDefault="00F26B27" w:rsidP="0099366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«</w:t>
      </w:r>
      <w:r w:rsidR="00DC6598" w:rsidRPr="00993661">
        <w:rPr>
          <w:b/>
          <w:i/>
          <w:color w:val="111111"/>
          <w:sz w:val="28"/>
          <w:szCs w:val="28"/>
        </w:rPr>
        <w:t>Лесные песенки</w:t>
      </w:r>
      <w:r w:rsidRPr="00993661">
        <w:rPr>
          <w:b/>
          <w:i/>
          <w:color w:val="111111"/>
          <w:sz w:val="28"/>
          <w:szCs w:val="28"/>
        </w:rPr>
        <w:t>»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</w:t>
      </w:r>
      <w:r w:rsidR="00740C9A" w:rsidRPr="00993661">
        <w:rPr>
          <w:b/>
          <w:i/>
          <w:color w:val="111111"/>
          <w:sz w:val="28"/>
          <w:szCs w:val="28"/>
        </w:rPr>
        <w:t>итатель</w:t>
      </w:r>
      <w:r w:rsidRPr="00993661">
        <w:rPr>
          <w:b/>
          <w:i/>
          <w:color w:val="111111"/>
          <w:sz w:val="28"/>
          <w:szCs w:val="28"/>
        </w:rPr>
        <w:t>:</w:t>
      </w:r>
      <w:r w:rsidRPr="00993661">
        <w:rPr>
          <w:color w:val="111111"/>
          <w:sz w:val="28"/>
          <w:szCs w:val="28"/>
        </w:rPr>
        <w:t xml:space="preserve"> диких </w:t>
      </w:r>
      <w:r w:rsidRPr="009447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93661">
        <w:rPr>
          <w:color w:val="111111"/>
          <w:sz w:val="28"/>
          <w:szCs w:val="28"/>
        </w:rPr>
        <w:t>, ребята сейчас вы не только видели по телевизору, но и сами научились показывать и рассказывать о них. А теперь пришла пора, и спеть песенки про них. Я буду петь песню, а вам нужно догадаться о ком из диких </w:t>
      </w:r>
      <w:r w:rsidRPr="009447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93661">
        <w:rPr>
          <w:color w:val="111111"/>
          <w:sz w:val="28"/>
          <w:szCs w:val="28"/>
        </w:rPr>
        <w:t> говориться и закончить песню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Побывали мы в лесу,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Повстречали там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лису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Возле этой елки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Бродят злые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волки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Глубоко дупло – не мелко,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В нем в тепле ночует….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белка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Слышу топот чьих – то ножек –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По тропинке ходит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ежик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Беленький да маленький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Под кусточком …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(заинька)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  <w:bdr w:val="none" w:sz="0" w:space="0" w:color="auto" w:frame="1"/>
        </w:rPr>
        <w:t>Начал громко он реветь</w:t>
      </w:r>
      <w:r w:rsidRPr="00993661">
        <w:rPr>
          <w:color w:val="111111"/>
          <w:sz w:val="28"/>
          <w:szCs w:val="28"/>
        </w:rPr>
        <w:t>: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Узнаете? Я - …»(медведь)</w:t>
      </w:r>
    </w:p>
    <w:p w:rsidR="00DC6598" w:rsidRPr="00993661" w:rsidRDefault="00DC6598" w:rsidP="0099366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Подведение итогов</w:t>
      </w:r>
    </w:p>
    <w:p w:rsidR="00740C9A" w:rsidRPr="00993661" w:rsidRDefault="00DC659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Восп</w:t>
      </w:r>
      <w:r w:rsidR="00740C9A" w:rsidRPr="00993661">
        <w:rPr>
          <w:b/>
          <w:i/>
          <w:color w:val="111111"/>
          <w:sz w:val="28"/>
          <w:szCs w:val="28"/>
        </w:rPr>
        <w:t>итатель</w:t>
      </w:r>
      <w:r w:rsidRPr="00993661">
        <w:rPr>
          <w:b/>
          <w:i/>
          <w:color w:val="111111"/>
          <w:sz w:val="28"/>
          <w:szCs w:val="28"/>
        </w:rPr>
        <w:t>:</w:t>
      </w:r>
      <w:r w:rsidR="0094478E">
        <w:rPr>
          <w:b/>
          <w:i/>
          <w:color w:val="111111"/>
          <w:sz w:val="28"/>
          <w:szCs w:val="28"/>
        </w:rPr>
        <w:t xml:space="preserve"> </w:t>
      </w:r>
      <w:r w:rsidR="001401C8" w:rsidRPr="00993661">
        <w:rPr>
          <w:rStyle w:val="c2"/>
          <w:color w:val="000000"/>
          <w:sz w:val="28"/>
          <w:szCs w:val="28"/>
        </w:rPr>
        <w:t>Ребята, послушайте стихотворение, которое я вам прочитаю.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Дикие животные с людьми не живут,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Постоянной помощи они от них не ждут.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Сами пищу добывают,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Сами деток охраняют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Строят прочные жилища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И лекарства – травы ищут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Кабаны, олени, лоси,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Барсуки, еноты.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lastRenderedPageBreak/>
        <w:t>Всех их не пересчитать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Обо всех не рассказать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По своим живут законам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Их всем людям надо знать,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Чтобы не вредить животным</w:t>
      </w:r>
    </w:p>
    <w:p w:rsidR="001401C8" w:rsidRPr="00993661" w:rsidRDefault="001401C8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993661">
        <w:rPr>
          <w:rStyle w:val="c2"/>
          <w:color w:val="000000"/>
          <w:sz w:val="28"/>
          <w:szCs w:val="28"/>
        </w:rPr>
        <w:t>А повсюду охранять.</w:t>
      </w:r>
    </w:p>
    <w:p w:rsidR="0066356F" w:rsidRPr="00993661" w:rsidRDefault="0066356F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3661">
        <w:rPr>
          <w:rStyle w:val="c2"/>
          <w:b/>
          <w:i/>
          <w:color w:val="000000"/>
          <w:sz w:val="28"/>
          <w:szCs w:val="28"/>
        </w:rPr>
        <w:t>Восп</w:t>
      </w:r>
      <w:r w:rsidR="00740C9A" w:rsidRPr="00993661">
        <w:rPr>
          <w:rStyle w:val="c2"/>
          <w:b/>
          <w:i/>
          <w:color w:val="000000"/>
          <w:sz w:val="28"/>
          <w:szCs w:val="28"/>
        </w:rPr>
        <w:t>итатель</w:t>
      </w:r>
      <w:r w:rsidRPr="00993661">
        <w:rPr>
          <w:rStyle w:val="c2"/>
          <w:b/>
          <w:i/>
          <w:color w:val="000000"/>
          <w:sz w:val="28"/>
          <w:szCs w:val="28"/>
        </w:rPr>
        <w:t>:</w:t>
      </w:r>
      <w:r w:rsidRPr="00993661">
        <w:rPr>
          <w:rStyle w:val="c2"/>
          <w:color w:val="000000"/>
          <w:sz w:val="28"/>
          <w:szCs w:val="28"/>
        </w:rPr>
        <w:t xml:space="preserve"> дети, а как мы можем охранять животных (не обижать, не разводить костры в лесу….)</w:t>
      </w:r>
    </w:p>
    <w:p w:rsidR="0066356F" w:rsidRPr="00993661" w:rsidRDefault="0066356F" w:rsidP="00993661">
      <w:pPr>
        <w:pStyle w:val="a3"/>
        <w:shd w:val="clear" w:color="auto" w:fill="FFFFFF"/>
        <w:spacing w:after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Игра «Хорошо, плохо»</w:t>
      </w:r>
    </w:p>
    <w:p w:rsidR="001401C8" w:rsidRPr="0094478E" w:rsidRDefault="0066356F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Рассматривание иллюстраций, а дети анализируют и дают ответ, что хорошо, а чего нельзя делать.</w:t>
      </w:r>
      <w:r w:rsidR="0094478E">
        <w:rPr>
          <w:color w:val="111111"/>
          <w:sz w:val="28"/>
          <w:szCs w:val="28"/>
        </w:rPr>
        <w:t xml:space="preserve"> </w:t>
      </w:r>
      <w:r w:rsidR="0094478E" w:rsidRPr="0094478E">
        <w:rPr>
          <w:b/>
          <w:color w:val="111111"/>
          <w:sz w:val="28"/>
          <w:szCs w:val="28"/>
        </w:rPr>
        <w:t>Слайд с 13 по 19</w:t>
      </w:r>
    </w:p>
    <w:p w:rsidR="00740C9A" w:rsidRPr="00993661" w:rsidRDefault="00740C9A" w:rsidP="0099366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  <w:r w:rsidRPr="00993661">
        <w:rPr>
          <w:b/>
          <w:i/>
          <w:color w:val="111111"/>
          <w:sz w:val="28"/>
          <w:szCs w:val="28"/>
        </w:rPr>
        <w:t>(Видео)</w:t>
      </w:r>
    </w:p>
    <w:p w:rsidR="00DC6598" w:rsidRPr="0094478E" w:rsidRDefault="00DC6598" w:rsidP="0094478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Передача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В </w:t>
      </w:r>
      <w:r w:rsidRPr="0099366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ире животных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93661">
        <w:rPr>
          <w:color w:val="111111"/>
          <w:sz w:val="28"/>
          <w:szCs w:val="28"/>
        </w:rPr>
        <w:t> закончилась. Ребята, какие вы молодцы, что помогли мне провести передачу 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«В </w:t>
      </w:r>
      <w:r w:rsidRPr="0099366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ире животных</w:t>
      </w:r>
      <w:r w:rsidRPr="009936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93661">
        <w:rPr>
          <w:color w:val="111111"/>
          <w:sz w:val="28"/>
          <w:szCs w:val="28"/>
        </w:rPr>
        <w:t>, рассказали и показали так много интересного из жизни диких </w:t>
      </w:r>
      <w:r w:rsidRPr="009447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 наших лесов</w:t>
      </w:r>
      <w:r w:rsidRPr="0094478E">
        <w:rPr>
          <w:b/>
          <w:color w:val="111111"/>
          <w:sz w:val="28"/>
          <w:szCs w:val="28"/>
        </w:rPr>
        <w:t>.</w:t>
      </w:r>
    </w:p>
    <w:p w:rsidR="00DC6598" w:rsidRPr="00993661" w:rsidRDefault="00DC6598" w:rsidP="0099366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93661">
        <w:rPr>
          <w:color w:val="111111"/>
          <w:sz w:val="28"/>
          <w:szCs w:val="28"/>
        </w:rPr>
        <w:t>Ребята, скажите</w:t>
      </w:r>
      <w:r w:rsidR="001401C8" w:rsidRPr="00993661">
        <w:rPr>
          <w:color w:val="111111"/>
          <w:sz w:val="28"/>
          <w:szCs w:val="28"/>
        </w:rPr>
        <w:t>,</w:t>
      </w:r>
      <w:r w:rsidRPr="00993661">
        <w:rPr>
          <w:color w:val="111111"/>
          <w:sz w:val="28"/>
          <w:szCs w:val="28"/>
        </w:rPr>
        <w:t xml:space="preserve"> вам понравилось </w:t>
      </w:r>
      <w:r w:rsidRPr="009447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94478E">
        <w:rPr>
          <w:b/>
          <w:color w:val="111111"/>
          <w:sz w:val="28"/>
          <w:szCs w:val="28"/>
        </w:rPr>
        <w:t>?</w:t>
      </w:r>
      <w:r w:rsidRPr="00993661">
        <w:rPr>
          <w:color w:val="111111"/>
          <w:sz w:val="28"/>
          <w:szCs w:val="28"/>
        </w:rPr>
        <w:t xml:space="preserve"> А что вам больше всего понравилось?</w:t>
      </w:r>
      <w:r w:rsidR="0094478E">
        <w:rPr>
          <w:color w:val="111111"/>
          <w:sz w:val="28"/>
          <w:szCs w:val="28"/>
        </w:rPr>
        <w:t xml:space="preserve">  (высказывания детей)</w:t>
      </w:r>
    </w:p>
    <w:p w:rsidR="00885736" w:rsidRPr="00993661" w:rsidRDefault="00885736" w:rsidP="00993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5736" w:rsidRPr="00993661" w:rsidSect="00260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1A3"/>
    <w:rsid w:val="00000920"/>
    <w:rsid w:val="000C31E5"/>
    <w:rsid w:val="000F01A3"/>
    <w:rsid w:val="000F0524"/>
    <w:rsid w:val="001401C8"/>
    <w:rsid w:val="00260C0E"/>
    <w:rsid w:val="002B3598"/>
    <w:rsid w:val="002D7C92"/>
    <w:rsid w:val="00365395"/>
    <w:rsid w:val="003E7C64"/>
    <w:rsid w:val="004130CB"/>
    <w:rsid w:val="00506995"/>
    <w:rsid w:val="005F24D3"/>
    <w:rsid w:val="00647DB6"/>
    <w:rsid w:val="00656768"/>
    <w:rsid w:val="0066356F"/>
    <w:rsid w:val="006777EB"/>
    <w:rsid w:val="007025EF"/>
    <w:rsid w:val="00740C9A"/>
    <w:rsid w:val="007B5F21"/>
    <w:rsid w:val="007D0A35"/>
    <w:rsid w:val="00826943"/>
    <w:rsid w:val="00885736"/>
    <w:rsid w:val="008E192A"/>
    <w:rsid w:val="0094478E"/>
    <w:rsid w:val="00993661"/>
    <w:rsid w:val="00A5332B"/>
    <w:rsid w:val="00AC57AA"/>
    <w:rsid w:val="00B36770"/>
    <w:rsid w:val="00B42085"/>
    <w:rsid w:val="00CB79DA"/>
    <w:rsid w:val="00CD7495"/>
    <w:rsid w:val="00D352E6"/>
    <w:rsid w:val="00DB58B8"/>
    <w:rsid w:val="00DC6598"/>
    <w:rsid w:val="00E963B0"/>
    <w:rsid w:val="00F26B27"/>
    <w:rsid w:val="00F33CB3"/>
    <w:rsid w:val="00F82283"/>
    <w:rsid w:val="00F960E0"/>
    <w:rsid w:val="00FE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598"/>
    <w:rPr>
      <w:b/>
      <w:bCs/>
    </w:rPr>
  </w:style>
  <w:style w:type="paragraph" w:customStyle="1" w:styleId="c0">
    <w:name w:val="c0"/>
    <w:basedOn w:val="a"/>
    <w:rsid w:val="0014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01C8"/>
  </w:style>
  <w:style w:type="character" w:styleId="a5">
    <w:name w:val="Hyperlink"/>
    <w:basedOn w:val="a0"/>
    <w:uiPriority w:val="99"/>
    <w:semiHidden/>
    <w:unhideWhenUsed/>
    <w:rsid w:val="005F24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598"/>
    <w:rPr>
      <w:b/>
      <w:bCs/>
    </w:rPr>
  </w:style>
  <w:style w:type="paragraph" w:customStyle="1" w:styleId="c0">
    <w:name w:val="c0"/>
    <w:basedOn w:val="a"/>
    <w:rsid w:val="0014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01C8"/>
  </w:style>
  <w:style w:type="character" w:styleId="a5">
    <w:name w:val="Hyperlink"/>
    <w:basedOn w:val="a0"/>
    <w:uiPriority w:val="99"/>
    <w:semiHidden/>
    <w:unhideWhenUsed/>
    <w:rsid w:val="005F2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6D2A-BE66-4420-86F9-8864C63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21T15:01:00Z</cp:lastPrinted>
  <dcterms:created xsi:type="dcterms:W3CDTF">2019-10-14T16:06:00Z</dcterms:created>
  <dcterms:modified xsi:type="dcterms:W3CDTF">2019-10-30T04:02:00Z</dcterms:modified>
</cp:coreProperties>
</file>